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EF" w:rsidRDefault="001E3C20">
      <w:pPr>
        <w:pStyle w:val="Ttulo1"/>
        <w:spacing w:before="0" w:line="240" w:lineRule="auto"/>
      </w:pPr>
      <w:r>
        <w:t>Window lifter requirements:</w:t>
      </w:r>
    </w:p>
    <w:p w:rsidR="00144BEF" w:rsidRDefault="001E3C20">
      <w:pPr>
        <w:spacing w:line="240" w:lineRule="auto"/>
      </w:pPr>
      <w:r>
        <w:t>Window lifter is the module responsible to control the window movement.</w:t>
      </w:r>
    </w:p>
    <w:p w:rsidR="00144BEF" w:rsidRDefault="001E3C20">
      <w:pPr>
        <w:spacing w:line="240" w:lineRule="auto"/>
      </w:pPr>
      <w:r>
        <w:t>Window lifter is controlled by two switches that indicate the direction of the window movement.</w:t>
      </w:r>
    </w:p>
    <w:p w:rsidR="00144BEF" w:rsidRDefault="001E3C20">
      <w:pPr>
        <w:pStyle w:val="Ttulo2"/>
      </w:pPr>
      <w:r>
        <w:t>Window behavior:</w:t>
      </w:r>
    </w:p>
    <w:p w:rsidR="00144BEF" w:rsidRDefault="001E3C20">
      <w:pPr>
        <w:spacing w:line="240" w:lineRule="auto"/>
      </w:pPr>
      <w:r>
        <w:t xml:space="preserve">For this purpose the window has to be </w:t>
      </w:r>
      <w:r>
        <w:t>emulated using a 10 led bar.</w:t>
      </w:r>
    </w:p>
    <w:p w:rsidR="00144BEF" w:rsidRDefault="001E3C20">
      <w:pPr>
        <w:spacing w:line="240" w:lineRule="auto"/>
      </w:pPr>
      <w:r>
        <w:t>The color of this led bar has to be RED.</w:t>
      </w:r>
    </w:p>
    <w:p w:rsidR="00144BEF" w:rsidRDefault="001E3C20">
      <w:pPr>
        <w:spacing w:line="240" w:lineRule="auto"/>
      </w:pPr>
      <w:r>
        <w:t>The moveme</w:t>
      </w:r>
      <w:bookmarkStart w:id="0" w:name="_GoBack"/>
      <w:bookmarkEnd w:id="0"/>
      <w:r>
        <w:t>nt of the window has to be simulated turning on/off the LEDS creating the animation of the window movement.</w:t>
      </w:r>
    </w:p>
    <w:p w:rsidR="00144BEF" w:rsidRDefault="001E3C20">
      <w:pPr>
        <w:spacing w:line="240" w:lineRule="auto"/>
      </w:pPr>
      <w:r>
        <w:t>The time between each transition shall be 400 msec.</w:t>
      </w:r>
    </w:p>
    <w:p w:rsidR="00144BEF" w:rsidRDefault="001E3C20">
      <w:pPr>
        <w:spacing w:line="240" w:lineRule="auto"/>
      </w:pPr>
      <w:r>
        <w:t xml:space="preserve">Window movement </w:t>
      </w:r>
      <w:r>
        <w:t>graphical description:</w:t>
      </w:r>
    </w:p>
    <w:tbl>
      <w:tblPr>
        <w:tblW w:w="10580" w:type="dxa"/>
        <w:tblInd w:w="97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4B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44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EF" w:rsidRDefault="001E3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44BEF" w:rsidRDefault="001E3C20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2.65pt;margin-top:8.5pt;width:406.2pt;height:1.1pt;flip:y;z-index:251658240;mso-position-horizontal-relative:text;mso-position-vertical-relative:text" o:connectortype="straight">
            <v:stroke endarrow="block"/>
          </v:shape>
        </w:pict>
      </w:r>
      <w:r>
        <w:t xml:space="preserve">CLOSED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N</w:t>
      </w:r>
    </w:p>
    <w:p w:rsidR="00144BEF" w:rsidRDefault="001E3C20">
      <w:pPr>
        <w:spacing w:line="240" w:lineRule="auto"/>
      </w:pPr>
      <w:r>
        <w:t>There are two possible window movements:</w:t>
      </w:r>
    </w:p>
    <w:p w:rsidR="00144BEF" w:rsidRDefault="001E3C20">
      <w:pPr>
        <w:spacing w:line="240" w:lineRule="auto"/>
        <w:ind w:left="720"/>
      </w:pPr>
      <w:r>
        <w:t xml:space="preserve">-Up </w:t>
      </w:r>
    </w:p>
    <w:p w:rsidR="00144BEF" w:rsidRDefault="001E3C20">
      <w:pPr>
        <w:spacing w:line="240" w:lineRule="auto"/>
        <w:ind w:left="720"/>
      </w:pPr>
      <w:r>
        <w:t>-Down</w:t>
      </w:r>
    </w:p>
    <w:p w:rsidR="00144BEF" w:rsidRDefault="001E3C20">
      <w:pPr>
        <w:spacing w:line="240" w:lineRule="auto"/>
      </w:pPr>
      <w:r>
        <w:lastRenderedPageBreak/>
        <w:t xml:space="preserve">Each window movement has to be indicated trough a led color. Depending on </w:t>
      </w:r>
      <w:r>
        <w:t>movement each led has to be turn on.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1336"/>
        <w:gridCol w:w="2043"/>
      </w:tblGrid>
      <w:tr w:rsidR="00144BEF" w:rsidTr="0014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44BEF" w:rsidRDefault="001E3C20">
            <w:r>
              <w:t>Movement</w:t>
            </w:r>
          </w:p>
        </w:tc>
        <w:tc>
          <w:tcPr>
            <w:tcW w:w="2043" w:type="dxa"/>
          </w:tcPr>
          <w:p w:rsidR="00144BEF" w:rsidRDefault="001E3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D indicator color</w:t>
            </w:r>
          </w:p>
        </w:tc>
      </w:tr>
      <w:tr w:rsidR="00144BEF" w:rsidTr="0014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44BEF" w:rsidRDefault="001E3C20">
            <w:r>
              <w:t>UP</w:t>
            </w:r>
          </w:p>
        </w:tc>
        <w:tc>
          <w:tcPr>
            <w:tcW w:w="2043" w:type="dxa"/>
          </w:tcPr>
          <w:p w:rsidR="00144BEF" w:rsidRDefault="001E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</w:tr>
      <w:tr w:rsidR="00144BEF" w:rsidTr="0014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44BEF" w:rsidRDefault="001E3C20">
            <w:r>
              <w:t>Down</w:t>
            </w:r>
          </w:p>
        </w:tc>
        <w:tc>
          <w:tcPr>
            <w:tcW w:w="2043" w:type="dxa"/>
          </w:tcPr>
          <w:p w:rsidR="00144BEF" w:rsidRDefault="001E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</w:tr>
    </w:tbl>
    <w:p w:rsidR="00144BEF" w:rsidRDefault="00144BEF">
      <w:pPr>
        <w:spacing w:line="240" w:lineRule="auto"/>
      </w:pPr>
    </w:p>
    <w:p w:rsidR="00144BEF" w:rsidRDefault="001E3C20">
      <w:pPr>
        <w:pStyle w:val="Ttulo2"/>
      </w:pPr>
      <w:r>
        <w:t>Button Behavior:</w:t>
      </w:r>
    </w:p>
    <w:p w:rsidR="00144BEF" w:rsidRDefault="001E3C20">
      <w:r>
        <w:t>In order to consider a validate button press; the button has to be pressed at least 10 msec.</w:t>
      </w:r>
    </w:p>
    <w:p w:rsidR="00144BEF" w:rsidRDefault="001E3C20">
      <w:r>
        <w:t>The module has to be able to detect fail button press. In</w:t>
      </w:r>
      <w:r>
        <w:t xml:space="preserve"> that case the button press or button combination has to be considered as invalid.</w:t>
      </w:r>
    </w:p>
    <w:p w:rsidR="00144BEF" w:rsidRDefault="001E3C20">
      <w:pPr>
        <w:spacing w:line="240" w:lineRule="auto"/>
      </w:pPr>
      <w:r>
        <w:t>In case than a valid button press is detected the module has to follow the next behavior depending on the button pressed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62"/>
        <w:gridCol w:w="1284"/>
        <w:gridCol w:w="10403"/>
      </w:tblGrid>
      <w:tr w:rsidR="00144BEF" w:rsidTr="0014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144BEF" w:rsidRDefault="001E3C20">
            <w:r>
              <w:t>Button Press</w:t>
            </w:r>
          </w:p>
        </w:tc>
        <w:tc>
          <w:tcPr>
            <w:tcW w:w="1284" w:type="dxa"/>
          </w:tcPr>
          <w:p w:rsidR="00144BEF" w:rsidRDefault="001E3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0403" w:type="dxa"/>
          </w:tcPr>
          <w:p w:rsidR="00144BEF" w:rsidRDefault="001E3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44BEF" w:rsidTr="0014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144BEF" w:rsidRDefault="001E3C20">
            <w:r>
              <w:t>UP</w:t>
            </w:r>
          </w:p>
        </w:tc>
        <w:tc>
          <w:tcPr>
            <w:tcW w:w="1284" w:type="dxa"/>
          </w:tcPr>
          <w:p w:rsidR="00144BEF" w:rsidRDefault="001E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500 msec</w:t>
            </w:r>
          </w:p>
        </w:tc>
        <w:tc>
          <w:tcPr>
            <w:tcW w:w="10403" w:type="dxa"/>
          </w:tcPr>
          <w:p w:rsidR="00144BEF" w:rsidRDefault="001E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indow s</w:t>
            </w:r>
            <w:r>
              <w:t>hall UP until get totally CLOSED while the button keep press.</w:t>
            </w:r>
          </w:p>
        </w:tc>
      </w:tr>
      <w:tr w:rsidR="00144BEF" w:rsidTr="0014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144BEF" w:rsidRDefault="001E3C20">
            <w:r>
              <w:t>DOWN</w:t>
            </w:r>
          </w:p>
        </w:tc>
        <w:tc>
          <w:tcPr>
            <w:tcW w:w="1284" w:type="dxa"/>
          </w:tcPr>
          <w:p w:rsidR="00144BEF" w:rsidRDefault="001E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500 msec</w:t>
            </w:r>
          </w:p>
        </w:tc>
        <w:tc>
          <w:tcPr>
            <w:tcW w:w="10403" w:type="dxa"/>
          </w:tcPr>
          <w:p w:rsidR="00144BEF" w:rsidRDefault="001E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 shall DOWN until get totally OPEN while the button keep press.</w:t>
            </w:r>
          </w:p>
        </w:tc>
      </w:tr>
      <w:tr w:rsidR="00144BEF" w:rsidTr="0014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144BEF" w:rsidRDefault="001E3C20">
            <w:r>
              <w:t>UP</w:t>
            </w:r>
          </w:p>
        </w:tc>
        <w:tc>
          <w:tcPr>
            <w:tcW w:w="1284" w:type="dxa"/>
          </w:tcPr>
          <w:p w:rsidR="00144BEF" w:rsidRDefault="001E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500 msec</w:t>
            </w:r>
          </w:p>
        </w:tc>
        <w:tc>
          <w:tcPr>
            <w:tcW w:w="10403" w:type="dxa"/>
          </w:tcPr>
          <w:p w:rsidR="00144BEF" w:rsidRDefault="001E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indow shall UP until get totally CLOSED automatically. (Function one touch)</w:t>
            </w:r>
          </w:p>
        </w:tc>
      </w:tr>
      <w:tr w:rsidR="00144BEF" w:rsidTr="0014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144BEF" w:rsidRDefault="001E3C20">
            <w:r>
              <w:t>DOWN</w:t>
            </w:r>
          </w:p>
        </w:tc>
        <w:tc>
          <w:tcPr>
            <w:tcW w:w="1284" w:type="dxa"/>
          </w:tcPr>
          <w:p w:rsidR="00144BEF" w:rsidRDefault="001E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500 msec</w:t>
            </w:r>
          </w:p>
        </w:tc>
        <w:tc>
          <w:tcPr>
            <w:tcW w:w="10403" w:type="dxa"/>
          </w:tcPr>
          <w:p w:rsidR="00144BEF" w:rsidRDefault="001E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 shall DOWN until get totally OPEN automatically. (Function one touch)</w:t>
            </w:r>
          </w:p>
        </w:tc>
      </w:tr>
    </w:tbl>
    <w:p w:rsidR="00144BEF" w:rsidRDefault="00144BEF">
      <w:pPr>
        <w:spacing w:line="240" w:lineRule="auto"/>
      </w:pPr>
    </w:p>
    <w:p w:rsidR="00144BEF" w:rsidRDefault="001E3C20">
      <w:pPr>
        <w:pStyle w:val="Ttulo2"/>
      </w:pPr>
      <w:r>
        <w:t>Anti pinch functionality:</w:t>
      </w:r>
    </w:p>
    <w:p w:rsidR="00144BEF" w:rsidRDefault="001E3C20">
      <w:pPr>
        <w:spacing w:line="240" w:lineRule="auto"/>
      </w:pPr>
      <w:r>
        <w:t>Anti pinch is a feature than prevents accidents between window and some human body parts like arms, hands, head….</w:t>
      </w:r>
    </w:p>
    <w:p w:rsidR="00144BEF" w:rsidRDefault="001E3C20">
      <w:pPr>
        <w:spacing w:line="240" w:lineRule="auto"/>
      </w:pPr>
      <w:r>
        <w:t>In this case the signal</w:t>
      </w:r>
      <w:r>
        <w:t xml:space="preserve"> than indicates to the module the detection of a pinch will be a push button.</w:t>
      </w:r>
    </w:p>
    <w:p w:rsidR="00144BEF" w:rsidRDefault="001E3C20">
      <w:pPr>
        <w:spacing w:line="240" w:lineRule="auto"/>
      </w:pPr>
      <w:r>
        <w:t>Anti pinch button press has to follow the same characteristics than UP and DOWN buttons for valid press.</w:t>
      </w:r>
    </w:p>
    <w:p w:rsidR="00144BEF" w:rsidRDefault="001E3C20">
      <w:pPr>
        <w:spacing w:line="240" w:lineRule="auto"/>
      </w:pPr>
      <w:r>
        <w:t>This signal just can be considered as valid when the movement is UP.</w:t>
      </w:r>
    </w:p>
    <w:p w:rsidR="00144BEF" w:rsidRDefault="001E3C20">
      <w:pPr>
        <w:spacing w:line="240" w:lineRule="auto"/>
      </w:pPr>
      <w:r>
        <w:t>If t</w:t>
      </w:r>
      <w:r>
        <w:t>his signal is valid then the module has to stop the UP Movement and then DOWN the window until the window get totally OPEN.</w:t>
      </w:r>
    </w:p>
    <w:p w:rsidR="00144BEF" w:rsidRDefault="001E3C20">
      <w:pPr>
        <w:spacing w:line="240" w:lineRule="auto"/>
      </w:pPr>
      <w:r>
        <w:t>After window is totally OPEN the module has to ignore during 5 seconds all button press.</w:t>
      </w:r>
    </w:p>
    <w:p w:rsidR="00144BEF" w:rsidRDefault="001E3C20">
      <w:pPr>
        <w:spacing w:line="240" w:lineRule="auto"/>
      </w:pPr>
      <w:r>
        <w:t>After this time the module has to recognize</w:t>
      </w:r>
      <w:r>
        <w:t xml:space="preserve"> every button press.</w:t>
      </w:r>
    </w:p>
    <w:sectPr w:rsidR="00144BEF" w:rsidSect="001E3C20">
      <w:pgSz w:w="15840" w:h="12240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4BEF"/>
    <w:rsid w:val="00144BEF"/>
    <w:rsid w:val="001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A5CE8801-19A7-4CA0-A73D-71A60E0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lnea">
    <w:name w:val="line number"/>
    <w:basedOn w:val="Fuentedeprrafopredeter"/>
    <w:uiPriority w:val="99"/>
    <w:semiHidden/>
    <w:unhideWhenUsed/>
    <w:rsid w:val="001E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AC15-3775-4BAC-8846-917B862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29</Characters>
  <Application>Microsoft Office Word</Application>
  <DocSecurity>0</DocSecurity>
  <Lines>19</Lines>
  <Paragraphs>5</Paragraphs>
  <ScaleCrop>false</ScaleCrop>
  <Company>Continental AG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s7105</dc:creator>
  <cp:lastModifiedBy>Jorge Acevedo Juárez</cp:lastModifiedBy>
  <cp:revision>10</cp:revision>
  <dcterms:created xsi:type="dcterms:W3CDTF">2013-05-31T22:24:00Z</dcterms:created>
  <dcterms:modified xsi:type="dcterms:W3CDTF">2017-11-02T00:41:00Z</dcterms:modified>
</cp:coreProperties>
</file>